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93_160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07fcd5b9ef49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placa final - silicona transparente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placa final - silicona transparente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07fcd5b9ef49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